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29ABF" w14:textId="77777777" w:rsidR="005A235A" w:rsidRDefault="005A235A">
      <w:pPr>
        <w:spacing w:line="0" w:lineRule="atLeast"/>
      </w:pPr>
    </w:p>
    <w:p w14:paraId="29C75892" w14:textId="77777777" w:rsidR="005A235A" w:rsidRPr="00612546" w:rsidRDefault="005A235A">
      <w:pPr>
        <w:spacing w:line="0" w:lineRule="atLeast"/>
        <w:jc w:val="center"/>
        <w:rPr>
          <w:rFonts w:ascii="ＭＳ Ｐ明朝" w:eastAsia="ＭＳ Ｐ明朝" w:hAnsi="ＭＳ Ｐ明朝"/>
          <w:b/>
          <w:color w:val="000000"/>
          <w:sz w:val="28"/>
        </w:rPr>
      </w:pPr>
      <w:r w:rsidRPr="00612546">
        <w:rPr>
          <w:rFonts w:ascii="ＭＳ Ｐ明朝" w:eastAsia="ＭＳ Ｐ明朝" w:hAnsi="ＭＳ Ｐ明朝" w:hint="eastAsia"/>
          <w:b/>
          <w:color w:val="000000"/>
          <w:sz w:val="28"/>
        </w:rPr>
        <w:t>年度  「</w:t>
      </w:r>
      <w:r w:rsidR="00612546" w:rsidRPr="00612546">
        <w:rPr>
          <w:rFonts w:ascii="ＭＳ Ｐ明朝" w:eastAsia="ＭＳ Ｐ明朝" w:hAnsi="ＭＳ Ｐ明朝" w:hint="eastAsia"/>
          <w:b/>
          <w:sz w:val="28"/>
          <w:szCs w:val="28"/>
        </w:rPr>
        <w:t>若手スタートアップ</w:t>
      </w:r>
      <w:r w:rsidR="0073306D">
        <w:rPr>
          <w:rFonts w:ascii="ＭＳ Ｐ明朝" w:eastAsia="ＭＳ Ｐ明朝" w:hAnsi="ＭＳ Ｐ明朝" w:hint="eastAsia"/>
          <w:b/>
          <w:sz w:val="28"/>
          <w:szCs w:val="28"/>
        </w:rPr>
        <w:t>奨励金</w:t>
      </w:r>
      <w:r w:rsidRPr="00612546">
        <w:rPr>
          <w:rFonts w:ascii="ＭＳ Ｐ明朝" w:eastAsia="ＭＳ Ｐ明朝" w:hAnsi="ＭＳ Ｐ明朝" w:hint="eastAsia"/>
          <w:b/>
          <w:color w:val="000000"/>
          <w:sz w:val="28"/>
        </w:rPr>
        <w:t>」申請書</w:t>
      </w:r>
    </w:p>
    <w:p w14:paraId="5F9DA1F1" w14:textId="77777777" w:rsidR="005A235A" w:rsidRPr="00612546" w:rsidRDefault="005A235A">
      <w:pPr>
        <w:spacing w:line="0" w:lineRule="atLeast"/>
        <w:jc w:val="right"/>
        <w:rPr>
          <w:rFonts w:ascii="ＭＳ Ｐ明朝" w:eastAsia="ＭＳ Ｐ明朝" w:hAnsi="ＭＳ Ｐ明朝"/>
          <w:color w:val="000000"/>
        </w:rPr>
      </w:pPr>
      <w:r w:rsidRPr="00612546">
        <w:rPr>
          <w:rFonts w:ascii="ＭＳ Ｐ明朝" w:eastAsia="ＭＳ Ｐ明朝" w:hAnsi="ＭＳ Ｐ明朝" w:hint="eastAsia"/>
          <w:color w:val="000000"/>
        </w:rPr>
        <w:t xml:space="preserve">    年    月    日</w:t>
      </w:r>
    </w:p>
    <w:p w14:paraId="3D5A90A3" w14:textId="77777777" w:rsidR="005A235A" w:rsidRPr="00612546" w:rsidRDefault="002E1D25">
      <w:pPr>
        <w:spacing w:line="0" w:lineRule="atLeast"/>
        <w:rPr>
          <w:rFonts w:ascii="ＭＳ Ｐ明朝" w:eastAsia="ＭＳ Ｐ明朝" w:hAnsi="ＭＳ Ｐ明朝"/>
          <w:color w:val="000000"/>
        </w:rPr>
      </w:pPr>
      <w:r w:rsidRPr="00612546">
        <w:rPr>
          <w:rFonts w:ascii="ＭＳ Ｐ明朝" w:eastAsia="ＭＳ Ｐ明朝" w:hAnsi="ＭＳ Ｐ明朝" w:hint="eastAsia"/>
          <w:color w:val="000000"/>
        </w:rPr>
        <w:t>一般社団法人</w:t>
      </w:r>
      <w:r w:rsidRPr="00612546">
        <w:rPr>
          <w:rFonts w:ascii="ＭＳ Ｐ明朝" w:eastAsia="ＭＳ Ｐ明朝" w:hAnsi="ＭＳ Ｐ明朝"/>
          <w:color w:val="000000"/>
        </w:rPr>
        <w:t xml:space="preserve"> </w:t>
      </w:r>
      <w:r w:rsidR="005A235A" w:rsidRPr="00612546">
        <w:rPr>
          <w:rFonts w:ascii="ＭＳ Ｐ明朝" w:eastAsia="ＭＳ Ｐ明朝" w:hAnsi="ＭＳ Ｐ明朝" w:hint="eastAsia"/>
          <w:color w:val="000000"/>
        </w:rPr>
        <w:t>日本地球化学会</w:t>
      </w:r>
    </w:p>
    <w:p w14:paraId="566BA13E" w14:textId="77777777" w:rsidR="008A36A4" w:rsidRPr="00612546" w:rsidRDefault="005A235A">
      <w:pPr>
        <w:spacing w:line="0" w:lineRule="atLeast"/>
        <w:rPr>
          <w:rFonts w:ascii="ＭＳ Ｐ明朝" w:eastAsia="ＭＳ Ｐ明朝" w:hAnsi="ＭＳ Ｐ明朝"/>
          <w:color w:val="000000"/>
        </w:rPr>
      </w:pPr>
      <w:r w:rsidRPr="00612546">
        <w:rPr>
          <w:rFonts w:ascii="ＭＳ Ｐ明朝" w:eastAsia="ＭＳ Ｐ明朝" w:hAnsi="ＭＳ Ｐ明朝" w:hint="eastAsia"/>
          <w:color w:val="000000"/>
        </w:rPr>
        <w:t>「鳥居</w:t>
      </w:r>
      <w:r w:rsidR="00CC6BD5" w:rsidRPr="00612546">
        <w:rPr>
          <w:rFonts w:ascii="ＭＳ Ｐ明朝" w:eastAsia="ＭＳ Ｐ明朝" w:hAnsi="ＭＳ Ｐ明朝" w:hint="eastAsia"/>
          <w:color w:val="000000"/>
        </w:rPr>
        <w:t>・井上</w:t>
      </w:r>
      <w:r w:rsidRPr="00612546">
        <w:rPr>
          <w:rFonts w:ascii="ＭＳ Ｐ明朝" w:eastAsia="ＭＳ Ｐ明朝" w:hAnsi="ＭＳ Ｐ明朝" w:hint="eastAsia"/>
          <w:color w:val="000000"/>
        </w:rPr>
        <w:t>基金委員会」委員長</w:t>
      </w:r>
      <w:r w:rsidRPr="00612546">
        <w:rPr>
          <w:rFonts w:ascii="ＭＳ Ｐ明朝" w:eastAsia="ＭＳ Ｐ明朝" w:hAnsi="ＭＳ Ｐ明朝"/>
          <w:color w:val="000000"/>
        </w:rPr>
        <w:t xml:space="preserve"> </w:t>
      </w:r>
      <w:r w:rsidRPr="00612546">
        <w:rPr>
          <w:rFonts w:ascii="ＭＳ Ｐ明朝" w:eastAsia="ＭＳ Ｐ明朝" w:hAnsi="ＭＳ Ｐ明朝" w:hint="eastAsia"/>
          <w:color w:val="000000"/>
        </w:rPr>
        <w:t>殿</w:t>
      </w:r>
    </w:p>
    <w:p w14:paraId="7A15B42B" w14:textId="77777777" w:rsidR="004C0DA1" w:rsidRPr="00612546" w:rsidRDefault="004C0DA1">
      <w:pPr>
        <w:spacing w:line="0" w:lineRule="atLeast"/>
        <w:rPr>
          <w:rFonts w:ascii="ＭＳ Ｐ明朝" w:eastAsia="ＭＳ Ｐ明朝" w:hAnsi="ＭＳ Ｐ明朝"/>
          <w:color w:val="000000"/>
        </w:rPr>
      </w:pPr>
    </w:p>
    <w:p w14:paraId="2DADBDFF" w14:textId="77777777" w:rsidR="008A36A4" w:rsidRPr="00612546" w:rsidRDefault="008A36A4">
      <w:pPr>
        <w:spacing w:line="0" w:lineRule="atLeast"/>
        <w:ind w:left="2268"/>
        <w:jc w:val="right"/>
        <w:rPr>
          <w:rFonts w:ascii="ＭＳ Ｐ明朝" w:eastAsia="ＭＳ Ｐ明朝" w:hAnsi="ＭＳ Ｐ明朝"/>
          <w:color w:val="000000"/>
          <w:u w:val="single"/>
        </w:rPr>
      </w:pPr>
      <w:r w:rsidRPr="00612546">
        <w:rPr>
          <w:rFonts w:ascii="ＭＳ Ｐ明朝" w:eastAsia="ＭＳ Ｐ明朝" w:hAnsi="ＭＳ Ｐ明朝" w:hint="eastAsia"/>
          <w:color w:val="000000"/>
        </w:rPr>
        <w:t>申請者</w:t>
      </w:r>
      <w:r w:rsidRPr="00612546">
        <w:rPr>
          <w:rFonts w:ascii="ＭＳ Ｐ明朝" w:eastAsia="ＭＳ Ｐ明朝" w:hAnsi="ＭＳ Ｐ明朝"/>
          <w:color w:val="000000"/>
        </w:rPr>
        <w:fldChar w:fldCharType="begin"/>
      </w:r>
      <w:r w:rsidRPr="00612546">
        <w:rPr>
          <w:rFonts w:ascii="ＭＳ Ｐ明朝" w:eastAsia="ＭＳ Ｐ明朝" w:hAnsi="ＭＳ Ｐ明朝"/>
          <w:color w:val="000000"/>
        </w:rPr>
        <w:instrText xml:space="preserve"> eq \o\ac(\s\up 12(</w:instrText>
      </w:r>
      <w:r w:rsidRPr="00612546">
        <w:rPr>
          <w:rFonts w:ascii="ＭＳ Ｐ明朝" w:eastAsia="ＭＳ Ｐ明朝" w:hAnsi="ＭＳ Ｐ明朝" w:hint="eastAsia"/>
          <w:color w:val="000000"/>
          <w:sz w:val="16"/>
        </w:rPr>
        <w:instrText>ふりがな</w:instrText>
      </w:r>
      <w:r w:rsidRPr="00612546">
        <w:rPr>
          <w:rFonts w:ascii="ＭＳ Ｐ明朝" w:eastAsia="ＭＳ Ｐ明朝" w:hAnsi="ＭＳ Ｐ明朝"/>
          <w:color w:val="000000"/>
          <w:sz w:val="16"/>
        </w:rPr>
        <w:instrText>),</w:instrText>
      </w:r>
      <w:r w:rsidRPr="00612546">
        <w:rPr>
          <w:rFonts w:ascii="ＭＳ Ｐ明朝" w:eastAsia="ＭＳ Ｐ明朝" w:hAnsi="ＭＳ Ｐ明朝" w:hint="eastAsia"/>
          <w:color w:val="000000"/>
        </w:rPr>
        <w:instrText>氏名</w:instrText>
      </w:r>
      <w:r w:rsidRPr="00612546">
        <w:rPr>
          <w:rFonts w:ascii="ＭＳ Ｐ明朝" w:eastAsia="ＭＳ Ｐ明朝" w:hAnsi="ＭＳ Ｐ明朝"/>
          <w:color w:val="000000"/>
        </w:rPr>
        <w:instrText>)</w:instrText>
      </w:r>
      <w:r w:rsidRPr="00612546">
        <w:rPr>
          <w:rFonts w:ascii="ＭＳ Ｐ明朝" w:eastAsia="ＭＳ Ｐ明朝" w:hAnsi="ＭＳ Ｐ明朝"/>
          <w:color w:val="000000"/>
        </w:rPr>
        <w:fldChar w:fldCharType="end"/>
      </w:r>
      <w:r w:rsidRPr="00612546">
        <w:rPr>
          <w:rFonts w:ascii="ＭＳ Ｐ明朝" w:eastAsia="ＭＳ Ｐ明朝" w:hAnsi="ＭＳ Ｐ明朝" w:hint="eastAsia"/>
          <w:color w:val="000000"/>
          <w:u w:val="single"/>
        </w:rPr>
        <w:tab/>
      </w:r>
      <w:r w:rsidRPr="00612546">
        <w:rPr>
          <w:rFonts w:ascii="ＭＳ Ｐ明朝" w:eastAsia="ＭＳ Ｐ明朝" w:hAnsi="ＭＳ Ｐ明朝" w:hint="eastAsia"/>
          <w:color w:val="000000"/>
          <w:u w:val="single"/>
        </w:rPr>
        <w:tab/>
      </w:r>
      <w:r w:rsidRPr="00612546">
        <w:rPr>
          <w:rFonts w:ascii="ＭＳ Ｐ明朝" w:eastAsia="ＭＳ Ｐ明朝" w:hAnsi="ＭＳ Ｐ明朝" w:hint="eastAsia"/>
          <w:color w:val="000000"/>
          <w:u w:val="single"/>
        </w:rPr>
        <w:tab/>
      </w:r>
      <w:r w:rsidRPr="00612546">
        <w:rPr>
          <w:rFonts w:ascii="ＭＳ Ｐ明朝" w:eastAsia="ＭＳ Ｐ明朝" w:hAnsi="ＭＳ Ｐ明朝" w:hint="eastAsia"/>
          <w:color w:val="000000"/>
          <w:u w:val="single"/>
        </w:rPr>
        <w:tab/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230"/>
        <w:gridCol w:w="2372"/>
        <w:gridCol w:w="850"/>
        <w:gridCol w:w="709"/>
        <w:gridCol w:w="992"/>
        <w:gridCol w:w="2423"/>
      </w:tblGrid>
      <w:tr w:rsidR="008A36A4" w:rsidRPr="00612546" w14:paraId="0FA88DD3" w14:textId="77777777" w:rsidTr="00817E1A">
        <w:trPr>
          <w:trHeight w:val="296"/>
        </w:trPr>
        <w:tc>
          <w:tcPr>
            <w:tcW w:w="459" w:type="dxa"/>
            <w:vMerge w:val="restart"/>
          </w:tcPr>
          <w:p w14:paraId="7D5EBA85" w14:textId="77777777" w:rsidR="008A36A4" w:rsidRPr="00612546" w:rsidRDefault="008A36A4">
            <w:pPr>
              <w:spacing w:line="0" w:lineRule="atLeast"/>
              <w:rPr>
                <w:rFonts w:ascii="ＭＳ Ｐ明朝" w:eastAsia="ＭＳ Ｐ明朝" w:hAnsi="ＭＳ Ｐ明朝"/>
                <w:color w:val="000000"/>
              </w:rPr>
            </w:pPr>
            <w:r w:rsidRPr="00612546">
              <w:rPr>
                <w:rFonts w:ascii="ＭＳ Ｐ明朝" w:eastAsia="ＭＳ Ｐ明朝" w:hAnsi="ＭＳ Ｐ明朝" w:hint="eastAsia"/>
                <w:color w:val="000000"/>
              </w:rPr>
              <w:t>申請者に関する事項</w:t>
            </w:r>
          </w:p>
        </w:tc>
        <w:tc>
          <w:tcPr>
            <w:tcW w:w="2230" w:type="dxa"/>
          </w:tcPr>
          <w:p w14:paraId="36268D2F" w14:textId="77777777" w:rsidR="008A36A4" w:rsidRPr="00612546" w:rsidRDefault="008A36A4" w:rsidP="00D966EA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612546">
              <w:rPr>
                <w:rFonts w:ascii="ＭＳ Ｐ明朝" w:eastAsia="ＭＳ Ｐ明朝" w:hAnsi="ＭＳ Ｐ明朝" w:hint="eastAsia"/>
                <w:color w:val="000000"/>
              </w:rPr>
              <w:t>所</w:t>
            </w:r>
            <w:r w:rsidRPr="00612546">
              <w:rPr>
                <w:rFonts w:ascii="ＭＳ Ｐ明朝" w:eastAsia="ＭＳ Ｐ明朝" w:hAnsi="ＭＳ Ｐ明朝"/>
                <w:color w:val="000000"/>
              </w:rPr>
              <w:t xml:space="preserve"> </w:t>
            </w:r>
            <w:r w:rsidRPr="00612546">
              <w:rPr>
                <w:rFonts w:ascii="ＭＳ Ｐ明朝" w:eastAsia="ＭＳ Ｐ明朝" w:hAnsi="ＭＳ Ｐ明朝" w:hint="eastAsia"/>
                <w:color w:val="000000"/>
              </w:rPr>
              <w:t>属</w:t>
            </w:r>
            <w:r w:rsidRPr="00612546">
              <w:rPr>
                <w:rFonts w:ascii="ＭＳ Ｐ明朝" w:eastAsia="ＭＳ Ｐ明朝" w:hAnsi="ＭＳ Ｐ明朝"/>
                <w:color w:val="000000"/>
              </w:rPr>
              <w:t xml:space="preserve"> </w:t>
            </w:r>
            <w:r w:rsidRPr="00612546">
              <w:rPr>
                <w:rFonts w:ascii="ＭＳ Ｐ明朝" w:eastAsia="ＭＳ Ｐ明朝" w:hAnsi="ＭＳ Ｐ明朝" w:hint="eastAsia"/>
                <w:color w:val="000000"/>
              </w:rPr>
              <w:t>機</w:t>
            </w:r>
            <w:r w:rsidRPr="00612546">
              <w:rPr>
                <w:rFonts w:ascii="ＭＳ Ｐ明朝" w:eastAsia="ＭＳ Ｐ明朝" w:hAnsi="ＭＳ Ｐ明朝"/>
                <w:color w:val="000000"/>
              </w:rPr>
              <w:t xml:space="preserve"> </w:t>
            </w:r>
            <w:r w:rsidRPr="00612546">
              <w:rPr>
                <w:rFonts w:ascii="ＭＳ Ｐ明朝" w:eastAsia="ＭＳ Ｐ明朝" w:hAnsi="ＭＳ Ｐ明朝" w:hint="eastAsia"/>
                <w:color w:val="000000"/>
              </w:rPr>
              <w:t>関</w:t>
            </w:r>
          </w:p>
        </w:tc>
        <w:tc>
          <w:tcPr>
            <w:tcW w:w="7346" w:type="dxa"/>
            <w:gridSpan w:val="5"/>
          </w:tcPr>
          <w:p w14:paraId="00030A23" w14:textId="77777777" w:rsidR="008A36A4" w:rsidRPr="00612546" w:rsidRDefault="008A36A4">
            <w:pPr>
              <w:spacing w:line="0" w:lineRule="atLeas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8A36A4" w:rsidRPr="00612546" w14:paraId="398E4040" w14:textId="77777777" w:rsidTr="00817E1A">
        <w:trPr>
          <w:trHeight w:val="295"/>
        </w:trPr>
        <w:tc>
          <w:tcPr>
            <w:tcW w:w="459" w:type="dxa"/>
            <w:vMerge/>
          </w:tcPr>
          <w:p w14:paraId="50559877" w14:textId="77777777" w:rsidR="008A36A4" w:rsidRPr="00612546" w:rsidRDefault="008A36A4">
            <w:pPr>
              <w:spacing w:line="0" w:lineRule="atLeast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2230" w:type="dxa"/>
            <w:vAlign w:val="center"/>
          </w:tcPr>
          <w:p w14:paraId="7EC6F976" w14:textId="77777777" w:rsidR="00191632" w:rsidRPr="00612546" w:rsidRDefault="008A36A4" w:rsidP="00D966EA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612546">
              <w:rPr>
                <w:rFonts w:ascii="ＭＳ Ｐ明朝" w:eastAsia="ＭＳ Ｐ明朝" w:hAnsi="ＭＳ Ｐ明朝" w:hint="eastAsia"/>
                <w:color w:val="000000"/>
              </w:rPr>
              <w:t>職</w:t>
            </w:r>
            <w:r w:rsidR="00D966EA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Pr="00612546">
              <w:rPr>
                <w:rFonts w:ascii="ＭＳ Ｐ明朝" w:eastAsia="ＭＳ Ｐ明朝" w:hAnsi="ＭＳ Ｐ明朝" w:hint="eastAsia"/>
                <w:color w:val="000000"/>
              </w:rPr>
              <w:t>名</w:t>
            </w:r>
          </w:p>
        </w:tc>
        <w:tc>
          <w:tcPr>
            <w:tcW w:w="7346" w:type="dxa"/>
            <w:gridSpan w:val="5"/>
            <w:vAlign w:val="bottom"/>
          </w:tcPr>
          <w:p w14:paraId="325D1F80" w14:textId="77777777" w:rsidR="00191632" w:rsidRPr="00612546" w:rsidRDefault="00191632">
            <w:pPr>
              <w:spacing w:line="0" w:lineRule="atLeas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8A36A4" w:rsidRPr="00612546" w14:paraId="314C3BED" w14:textId="77777777" w:rsidTr="00817E1A">
        <w:trPr>
          <w:trHeight w:val="721"/>
        </w:trPr>
        <w:tc>
          <w:tcPr>
            <w:tcW w:w="459" w:type="dxa"/>
            <w:vMerge/>
          </w:tcPr>
          <w:p w14:paraId="2143AD6B" w14:textId="77777777" w:rsidR="008A36A4" w:rsidRPr="00612546" w:rsidRDefault="008A36A4">
            <w:pPr>
              <w:spacing w:line="0" w:lineRule="atLeast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2230" w:type="dxa"/>
          </w:tcPr>
          <w:p w14:paraId="3C60B75D" w14:textId="77777777" w:rsidR="008A36A4" w:rsidRPr="00612546" w:rsidRDefault="008A36A4" w:rsidP="00D966EA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612546">
              <w:rPr>
                <w:rFonts w:ascii="ＭＳ Ｐ明朝" w:eastAsia="ＭＳ Ｐ明朝" w:hAnsi="ＭＳ Ｐ明朝" w:hint="eastAsia"/>
                <w:color w:val="000000"/>
              </w:rPr>
              <w:t>連絡先</w:t>
            </w:r>
          </w:p>
          <w:p w14:paraId="65674E4A" w14:textId="77777777" w:rsidR="008A36A4" w:rsidRPr="00612546" w:rsidRDefault="008A36A4" w:rsidP="00D966EA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7346" w:type="dxa"/>
            <w:gridSpan w:val="5"/>
          </w:tcPr>
          <w:p w14:paraId="47334F1D" w14:textId="77777777" w:rsidR="008A36A4" w:rsidRPr="00612546" w:rsidRDefault="008A36A4">
            <w:pPr>
              <w:spacing w:line="0" w:lineRule="atLeast"/>
              <w:rPr>
                <w:rFonts w:ascii="ＭＳ Ｐ明朝" w:eastAsia="ＭＳ Ｐ明朝" w:hAnsi="ＭＳ Ｐ明朝"/>
                <w:color w:val="000000"/>
              </w:rPr>
            </w:pPr>
            <w:r w:rsidRPr="00612546">
              <w:rPr>
                <w:rFonts w:ascii="ＭＳ Ｐ明朝" w:eastAsia="ＭＳ Ｐ明朝" w:hAnsi="ＭＳ Ｐ明朝" w:hint="eastAsia"/>
                <w:color w:val="000000"/>
              </w:rPr>
              <w:t>〒</w:t>
            </w:r>
          </w:p>
          <w:p w14:paraId="166EEA66" w14:textId="77777777" w:rsidR="008A36A4" w:rsidRPr="00612546" w:rsidRDefault="008A36A4">
            <w:pPr>
              <w:spacing w:line="0" w:lineRule="atLeast"/>
              <w:rPr>
                <w:rFonts w:ascii="ＭＳ Ｐ明朝" w:eastAsia="ＭＳ Ｐ明朝" w:hAnsi="ＭＳ Ｐ明朝"/>
                <w:color w:val="000000"/>
              </w:rPr>
            </w:pPr>
          </w:p>
          <w:p w14:paraId="3822FCE2" w14:textId="77777777" w:rsidR="008A36A4" w:rsidRPr="00612546" w:rsidRDefault="008A36A4">
            <w:pPr>
              <w:spacing w:line="0" w:lineRule="atLeast"/>
              <w:rPr>
                <w:rFonts w:ascii="ＭＳ Ｐ明朝" w:eastAsia="ＭＳ Ｐ明朝" w:hAnsi="ＭＳ Ｐ明朝"/>
                <w:color w:val="000000"/>
              </w:rPr>
            </w:pPr>
            <w:r w:rsidRPr="00612546">
              <w:rPr>
                <w:rFonts w:ascii="ＭＳ Ｐ明朝" w:eastAsia="ＭＳ Ｐ明朝" w:hAnsi="ＭＳ Ｐ明朝" w:hint="eastAsia"/>
                <w:color w:val="000000"/>
              </w:rPr>
              <w:t>Tel</w:t>
            </w:r>
            <w:r w:rsidRPr="00612546">
              <w:rPr>
                <w:rFonts w:ascii="ＭＳ Ｐ明朝" w:eastAsia="ＭＳ Ｐ明朝" w:hAnsi="ＭＳ Ｐ明朝"/>
                <w:color w:val="000000"/>
              </w:rPr>
              <w:t xml:space="preserve"> </w:t>
            </w:r>
            <w:r w:rsidRPr="00612546">
              <w:rPr>
                <w:rFonts w:ascii="ＭＳ Ｐ明朝" w:eastAsia="ＭＳ Ｐ明朝" w:hAnsi="ＭＳ Ｐ明朝" w:hint="eastAsia"/>
                <w:color w:val="000000"/>
              </w:rPr>
              <w:t>(      )      -       e-mail:</w:t>
            </w:r>
          </w:p>
        </w:tc>
      </w:tr>
      <w:tr w:rsidR="00D966EA" w:rsidRPr="00612546" w14:paraId="5A022A41" w14:textId="77777777" w:rsidTr="00817E1A">
        <w:trPr>
          <w:trHeight w:val="350"/>
        </w:trPr>
        <w:tc>
          <w:tcPr>
            <w:tcW w:w="459" w:type="dxa"/>
            <w:vMerge/>
          </w:tcPr>
          <w:p w14:paraId="54A3B40F" w14:textId="77777777" w:rsidR="00D966EA" w:rsidRPr="00612546" w:rsidRDefault="00D966EA">
            <w:pPr>
              <w:spacing w:line="0" w:lineRule="atLeast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2230" w:type="dxa"/>
          </w:tcPr>
          <w:p w14:paraId="273F8FCC" w14:textId="77777777" w:rsidR="00D966EA" w:rsidRPr="00612546" w:rsidRDefault="00D966EA" w:rsidP="00D966EA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612546">
              <w:rPr>
                <w:rFonts w:ascii="ＭＳ Ｐ明朝" w:eastAsia="ＭＳ Ｐ明朝" w:hAnsi="ＭＳ Ｐ明朝" w:hint="eastAsia"/>
                <w:color w:val="000000"/>
              </w:rPr>
              <w:t>会</w:t>
            </w:r>
            <w:r w:rsidRPr="00612546">
              <w:rPr>
                <w:rFonts w:ascii="ＭＳ Ｐ明朝" w:eastAsia="ＭＳ Ｐ明朝" w:hAnsi="ＭＳ Ｐ明朝"/>
                <w:color w:val="000000"/>
              </w:rPr>
              <w:t xml:space="preserve"> </w:t>
            </w:r>
            <w:r w:rsidRPr="00612546">
              <w:rPr>
                <w:rFonts w:ascii="ＭＳ Ｐ明朝" w:eastAsia="ＭＳ Ｐ明朝" w:hAnsi="ＭＳ Ｐ明朝" w:hint="eastAsia"/>
                <w:color w:val="000000"/>
              </w:rPr>
              <w:t>員</w:t>
            </w:r>
            <w:r w:rsidRPr="00612546">
              <w:rPr>
                <w:rFonts w:ascii="ＭＳ Ｐ明朝" w:eastAsia="ＭＳ Ｐ明朝" w:hAnsi="ＭＳ Ｐ明朝"/>
                <w:color w:val="00000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</w:rPr>
              <w:t>番</w:t>
            </w:r>
            <w:r>
              <w:rPr>
                <w:rFonts w:ascii="ＭＳ Ｐ明朝" w:eastAsia="ＭＳ Ｐ明朝" w:hAnsi="ＭＳ Ｐ明朝"/>
                <w:color w:val="00000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</w:rPr>
              <w:t>号</w:t>
            </w:r>
          </w:p>
        </w:tc>
        <w:tc>
          <w:tcPr>
            <w:tcW w:w="2372" w:type="dxa"/>
          </w:tcPr>
          <w:p w14:paraId="4C7C519C" w14:textId="77777777" w:rsidR="00D966EA" w:rsidRPr="00612546" w:rsidRDefault="00D966EA" w:rsidP="00CA0505">
            <w:pPr>
              <w:spacing w:line="0" w:lineRule="atLeast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559" w:type="dxa"/>
            <w:gridSpan w:val="2"/>
          </w:tcPr>
          <w:p w14:paraId="5853B8F8" w14:textId="77777777" w:rsidR="00D966EA" w:rsidRPr="00612546" w:rsidRDefault="00D966EA" w:rsidP="00D966EA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生年月日</w:t>
            </w:r>
          </w:p>
        </w:tc>
        <w:tc>
          <w:tcPr>
            <w:tcW w:w="3415" w:type="dxa"/>
            <w:gridSpan w:val="2"/>
          </w:tcPr>
          <w:p w14:paraId="1EEBE022" w14:textId="77777777" w:rsidR="00D966EA" w:rsidRPr="00612546" w:rsidRDefault="00D966EA" w:rsidP="00AC7DE3">
            <w:pPr>
              <w:wordWrap w:val="0"/>
              <w:spacing w:line="0" w:lineRule="atLeast"/>
              <w:jc w:val="right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西暦　</w:t>
            </w:r>
            <w:r w:rsidR="00AC7DE3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　　年　</w:t>
            </w:r>
            <w:r w:rsidR="00AC7DE3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月　</w:t>
            </w:r>
            <w:r w:rsidR="00AC7DE3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日</w:t>
            </w:r>
          </w:p>
        </w:tc>
      </w:tr>
      <w:tr w:rsidR="008A36A4" w:rsidRPr="00612546" w14:paraId="31CB33A9" w14:textId="77777777" w:rsidTr="00817E1A">
        <w:trPr>
          <w:trHeight w:val="928"/>
        </w:trPr>
        <w:tc>
          <w:tcPr>
            <w:tcW w:w="459" w:type="dxa"/>
            <w:vMerge/>
          </w:tcPr>
          <w:p w14:paraId="201BD868" w14:textId="77777777" w:rsidR="008A36A4" w:rsidRPr="00612546" w:rsidRDefault="008A36A4">
            <w:pPr>
              <w:spacing w:line="0" w:lineRule="atLeast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2230" w:type="dxa"/>
          </w:tcPr>
          <w:p w14:paraId="6749CA9F" w14:textId="77777777" w:rsidR="008A36A4" w:rsidRPr="00612546" w:rsidRDefault="008A36A4" w:rsidP="00D966EA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612546">
              <w:rPr>
                <w:rFonts w:ascii="ＭＳ Ｐ明朝" w:eastAsia="ＭＳ Ｐ明朝" w:hAnsi="ＭＳ Ｐ明朝" w:hint="eastAsia"/>
                <w:color w:val="000000"/>
              </w:rPr>
              <w:t xml:space="preserve">学    </w:t>
            </w:r>
            <w:r w:rsidRPr="00612546">
              <w:rPr>
                <w:rFonts w:ascii="ＭＳ Ｐ明朝" w:eastAsia="ＭＳ Ｐ明朝" w:hAnsi="ＭＳ Ｐ明朝"/>
                <w:color w:val="000000"/>
              </w:rPr>
              <w:t xml:space="preserve">   </w:t>
            </w:r>
            <w:r w:rsidRPr="00612546">
              <w:rPr>
                <w:rFonts w:ascii="ＭＳ Ｐ明朝" w:eastAsia="ＭＳ Ｐ明朝" w:hAnsi="ＭＳ Ｐ明朝" w:hint="eastAsia"/>
                <w:color w:val="000000"/>
              </w:rPr>
              <w:t>歴</w:t>
            </w:r>
          </w:p>
        </w:tc>
        <w:tc>
          <w:tcPr>
            <w:tcW w:w="3222" w:type="dxa"/>
            <w:gridSpan w:val="2"/>
          </w:tcPr>
          <w:p w14:paraId="14EF227C" w14:textId="77777777" w:rsidR="008A36A4" w:rsidRPr="00612546" w:rsidRDefault="008A36A4">
            <w:pPr>
              <w:spacing w:line="0" w:lineRule="atLeast"/>
              <w:rPr>
                <w:rFonts w:ascii="ＭＳ Ｐ明朝" w:eastAsia="ＭＳ Ｐ明朝" w:hAnsi="ＭＳ Ｐ明朝"/>
                <w:color w:val="000000"/>
              </w:rPr>
            </w:pPr>
            <w:r w:rsidRPr="00612546">
              <w:rPr>
                <w:rFonts w:ascii="ＭＳ Ｐ明朝" w:eastAsia="ＭＳ Ｐ明朝" w:hAnsi="ＭＳ Ｐ明朝" w:hint="eastAsia"/>
                <w:color w:val="000000"/>
              </w:rPr>
              <w:t>（大学）</w:t>
            </w:r>
          </w:p>
          <w:p w14:paraId="350AB807" w14:textId="77777777" w:rsidR="008A36A4" w:rsidRPr="00612546" w:rsidRDefault="008A36A4">
            <w:pPr>
              <w:spacing w:line="0" w:lineRule="atLeast"/>
              <w:rPr>
                <w:rFonts w:ascii="ＭＳ Ｐ明朝" w:eastAsia="ＭＳ Ｐ明朝" w:hAnsi="ＭＳ Ｐ明朝"/>
                <w:color w:val="000000"/>
              </w:rPr>
            </w:pPr>
            <w:r w:rsidRPr="00612546">
              <w:rPr>
                <w:rFonts w:ascii="ＭＳ Ｐ明朝" w:eastAsia="ＭＳ Ｐ明朝" w:hAnsi="ＭＳ Ｐ明朝" w:hint="eastAsia"/>
                <w:color w:val="000000"/>
              </w:rPr>
              <w:t>（大学院）</w:t>
            </w:r>
          </w:p>
        </w:tc>
        <w:tc>
          <w:tcPr>
            <w:tcW w:w="1701" w:type="dxa"/>
            <w:gridSpan w:val="2"/>
          </w:tcPr>
          <w:p w14:paraId="7742BB3B" w14:textId="77777777" w:rsidR="008A36A4" w:rsidRPr="00612546" w:rsidRDefault="008A36A4">
            <w:pPr>
              <w:spacing w:line="0" w:lineRule="atLeast"/>
              <w:jc w:val="right"/>
              <w:rPr>
                <w:rFonts w:ascii="ＭＳ Ｐ明朝" w:eastAsia="ＭＳ Ｐ明朝" w:hAnsi="ＭＳ Ｐ明朝"/>
                <w:color w:val="000000"/>
              </w:rPr>
            </w:pPr>
            <w:r w:rsidRPr="00612546">
              <w:rPr>
                <w:rFonts w:ascii="ＭＳ Ｐ明朝" w:eastAsia="ＭＳ Ｐ明朝" w:hAnsi="ＭＳ Ｐ明朝" w:hint="eastAsia"/>
                <w:color w:val="000000"/>
              </w:rPr>
              <w:t>年卒業</w:t>
            </w:r>
          </w:p>
          <w:p w14:paraId="5615CCB4" w14:textId="77777777" w:rsidR="008A36A4" w:rsidRPr="00612546" w:rsidRDefault="008A36A4">
            <w:pPr>
              <w:spacing w:line="0" w:lineRule="atLeast"/>
              <w:jc w:val="right"/>
              <w:rPr>
                <w:rFonts w:ascii="ＭＳ Ｐ明朝" w:eastAsia="ＭＳ Ｐ明朝" w:hAnsi="ＭＳ Ｐ明朝"/>
                <w:color w:val="000000"/>
              </w:rPr>
            </w:pPr>
            <w:r w:rsidRPr="00612546">
              <w:rPr>
                <w:rFonts w:ascii="ＭＳ Ｐ明朝" w:eastAsia="ＭＳ Ｐ明朝" w:hAnsi="ＭＳ Ｐ明朝" w:hint="eastAsia"/>
                <w:color w:val="000000"/>
              </w:rPr>
              <w:t>年修了</w:t>
            </w:r>
          </w:p>
        </w:tc>
        <w:tc>
          <w:tcPr>
            <w:tcW w:w="2423" w:type="dxa"/>
          </w:tcPr>
          <w:p w14:paraId="1D5B026A" w14:textId="77777777" w:rsidR="008A36A4" w:rsidRDefault="008A36A4">
            <w:pPr>
              <w:spacing w:line="0" w:lineRule="atLeast"/>
              <w:rPr>
                <w:rFonts w:ascii="ＭＳ Ｐ明朝" w:eastAsia="ＭＳ Ｐ明朝" w:hAnsi="ＭＳ Ｐ明朝"/>
                <w:color w:val="000000"/>
              </w:rPr>
            </w:pPr>
            <w:r w:rsidRPr="00612546">
              <w:rPr>
                <w:rFonts w:ascii="ＭＳ Ｐ明朝" w:eastAsia="ＭＳ Ｐ明朝" w:hAnsi="ＭＳ Ｐ明朝" w:hint="eastAsia"/>
                <w:color w:val="000000"/>
              </w:rPr>
              <w:t>学位</w:t>
            </w:r>
            <w:r w:rsidR="001D1FB9">
              <w:rPr>
                <w:rFonts w:ascii="ＭＳ Ｐ明朝" w:eastAsia="ＭＳ Ｐ明朝" w:hAnsi="ＭＳ Ｐ明朝" w:hint="eastAsia"/>
                <w:color w:val="000000"/>
              </w:rPr>
              <w:t xml:space="preserve">：　</w:t>
            </w:r>
          </w:p>
          <w:p w14:paraId="47785AFF" w14:textId="77777777" w:rsidR="001D1FB9" w:rsidRDefault="001D1FB9">
            <w:pPr>
              <w:spacing w:line="0" w:lineRule="atLeast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博士号取得年月日：</w:t>
            </w:r>
          </w:p>
          <w:p w14:paraId="6F47D535" w14:textId="77777777" w:rsidR="001D1FB9" w:rsidRPr="00612546" w:rsidRDefault="001D1FB9">
            <w:pPr>
              <w:spacing w:line="0" w:lineRule="atLeas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8A36A4" w:rsidRPr="00612546" w14:paraId="4E7B7C8C" w14:textId="77777777" w:rsidTr="006B575C">
        <w:trPr>
          <w:trHeight w:val="829"/>
        </w:trPr>
        <w:tc>
          <w:tcPr>
            <w:tcW w:w="10035" w:type="dxa"/>
            <w:gridSpan w:val="7"/>
          </w:tcPr>
          <w:p w14:paraId="5B89B954" w14:textId="77777777" w:rsidR="00A5334E" w:rsidRDefault="008A36A4">
            <w:pPr>
              <w:spacing w:line="0" w:lineRule="atLeast"/>
              <w:rPr>
                <w:rFonts w:ascii="ＭＳ Ｐ明朝" w:eastAsia="ＭＳ Ｐ明朝" w:hAnsi="ＭＳ Ｐ明朝"/>
                <w:color w:val="000000"/>
              </w:rPr>
            </w:pPr>
            <w:r w:rsidRPr="00612546">
              <w:rPr>
                <w:rFonts w:ascii="ＭＳ Ｐ明朝" w:eastAsia="ＭＳ Ｐ明朝" w:hAnsi="ＭＳ Ｐ明朝" w:hint="eastAsia"/>
                <w:color w:val="000000"/>
              </w:rPr>
              <w:t>〔</w:t>
            </w:r>
            <w:r w:rsidR="00612546">
              <w:rPr>
                <w:rFonts w:ascii="ＭＳ Ｐ明朝" w:eastAsia="ＭＳ Ｐ明朝" w:hAnsi="ＭＳ Ｐ明朝" w:hint="eastAsia"/>
                <w:color w:val="000000"/>
              </w:rPr>
              <w:t>研究</w:t>
            </w:r>
            <w:r w:rsidR="00981A9B">
              <w:rPr>
                <w:rFonts w:ascii="ＭＳ Ｐ明朝" w:eastAsia="ＭＳ Ｐ明朝" w:hAnsi="ＭＳ Ｐ明朝" w:hint="eastAsia"/>
                <w:color w:val="000000"/>
              </w:rPr>
              <w:t>課題名</w:t>
            </w:r>
            <w:r w:rsidR="00EC12A0" w:rsidRPr="00612546">
              <w:rPr>
                <w:rFonts w:ascii="ＭＳ Ｐ明朝" w:eastAsia="ＭＳ Ｐ明朝" w:hAnsi="ＭＳ Ｐ明朝" w:hint="eastAsia"/>
                <w:color w:val="000000"/>
              </w:rPr>
              <w:t>〕</w:t>
            </w:r>
          </w:p>
          <w:p w14:paraId="4D97AAAD" w14:textId="77777777" w:rsidR="00CB1088" w:rsidRPr="00EC313F" w:rsidRDefault="00CB1088">
            <w:pPr>
              <w:spacing w:line="0" w:lineRule="atLeas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EC12A0" w:rsidRPr="00612546" w14:paraId="0EDED6CD" w14:textId="77777777" w:rsidTr="00CB1088">
        <w:trPr>
          <w:trHeight w:val="2258"/>
        </w:trPr>
        <w:tc>
          <w:tcPr>
            <w:tcW w:w="10035" w:type="dxa"/>
            <w:gridSpan w:val="7"/>
          </w:tcPr>
          <w:p w14:paraId="7265EE8F" w14:textId="77777777" w:rsidR="00EC12A0" w:rsidRDefault="00EC12A0" w:rsidP="00F11741">
            <w:pPr>
              <w:spacing w:line="0" w:lineRule="atLeast"/>
              <w:rPr>
                <w:rFonts w:ascii="ＭＳ Ｐ明朝" w:eastAsia="ＭＳ Ｐ明朝" w:hAnsi="ＭＳ Ｐ明朝"/>
                <w:color w:val="000000"/>
              </w:rPr>
            </w:pPr>
            <w:r w:rsidRPr="00612546">
              <w:rPr>
                <w:rFonts w:ascii="ＭＳ Ｐ明朝" w:eastAsia="ＭＳ Ｐ明朝" w:hAnsi="ＭＳ Ｐ明朝" w:hint="eastAsia"/>
                <w:color w:val="000000"/>
              </w:rPr>
              <w:t>〔</w:t>
            </w:r>
            <w:r w:rsidR="00981A9B">
              <w:rPr>
                <w:rFonts w:ascii="ＭＳ Ｐ明朝" w:eastAsia="ＭＳ Ｐ明朝" w:hAnsi="ＭＳ Ｐ明朝" w:hint="eastAsia"/>
                <w:color w:val="000000"/>
              </w:rPr>
              <w:t>研究</w:t>
            </w:r>
            <w:r w:rsidR="00D51206">
              <w:rPr>
                <w:rFonts w:ascii="ＭＳ Ｐ明朝" w:eastAsia="ＭＳ Ｐ明朝" w:hAnsi="ＭＳ Ｐ明朝" w:hint="eastAsia"/>
                <w:color w:val="000000"/>
              </w:rPr>
              <w:t>概要</w:t>
            </w:r>
            <w:r w:rsidRPr="00612546">
              <w:rPr>
                <w:rFonts w:ascii="ＭＳ Ｐ明朝" w:eastAsia="ＭＳ Ｐ明朝" w:hAnsi="ＭＳ Ｐ明朝" w:hint="eastAsia"/>
                <w:color w:val="000000"/>
              </w:rPr>
              <w:t>〕</w:t>
            </w:r>
          </w:p>
          <w:p w14:paraId="4B7DCCC6" w14:textId="77777777" w:rsidR="00612546" w:rsidRPr="009D748A" w:rsidRDefault="00612546" w:rsidP="00F11741">
            <w:pPr>
              <w:spacing w:line="0" w:lineRule="atLeas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3425A644" w14:textId="77777777" w:rsidR="00612546" w:rsidRPr="009D748A" w:rsidRDefault="00612546" w:rsidP="00EC313F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23684C7B" w14:textId="77777777" w:rsidR="00612546" w:rsidRPr="009D748A" w:rsidRDefault="00612546" w:rsidP="00EC313F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734AD2FD" w14:textId="77777777" w:rsidR="00CB1088" w:rsidRPr="009D748A" w:rsidRDefault="00CB1088" w:rsidP="00EC313F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188D189E" w14:textId="77777777" w:rsidR="00CB1088" w:rsidRPr="009D748A" w:rsidRDefault="00CB1088" w:rsidP="00EC313F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77F61DAB" w14:textId="77777777" w:rsidR="00CB1088" w:rsidRPr="009D748A" w:rsidRDefault="00CB1088" w:rsidP="00EC313F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37DD12C5" w14:textId="77777777" w:rsidR="00CB1088" w:rsidRPr="009D748A" w:rsidRDefault="00CB1088" w:rsidP="00EC313F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3725EDE7" w14:textId="77777777" w:rsidR="009D748A" w:rsidRPr="009D748A" w:rsidRDefault="009D748A" w:rsidP="00EC313F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452484B2" w14:textId="77777777" w:rsidR="009D748A" w:rsidRPr="009D748A" w:rsidRDefault="009D748A" w:rsidP="00EC313F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250368F9" w14:textId="77777777" w:rsidR="00FA0A97" w:rsidRPr="00EC313F" w:rsidRDefault="00FA0A97" w:rsidP="00EC313F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CB1088" w:rsidRPr="00E065C8" w14:paraId="3BE77B58" w14:textId="77777777" w:rsidTr="00926CD3">
        <w:trPr>
          <w:trHeight w:val="4526"/>
        </w:trPr>
        <w:tc>
          <w:tcPr>
            <w:tcW w:w="10035" w:type="dxa"/>
            <w:gridSpan w:val="7"/>
          </w:tcPr>
          <w:p w14:paraId="15E32EBF" w14:textId="2031D34C" w:rsidR="00132DBB" w:rsidRDefault="00132DBB" w:rsidP="00132DBB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612546">
              <w:rPr>
                <w:rFonts w:ascii="ＭＳ Ｐ明朝" w:eastAsia="ＭＳ Ｐ明朝" w:hAnsi="ＭＳ Ｐ明朝" w:hint="eastAsia"/>
                <w:color w:val="000000"/>
              </w:rPr>
              <w:t>〔</w:t>
            </w:r>
            <w:r>
              <w:rPr>
                <w:rFonts w:ascii="ＭＳ Ｐ明朝" w:eastAsia="ＭＳ Ｐ明朝" w:hAnsi="ＭＳ Ｐ明朝" w:hint="eastAsia"/>
                <w:color w:val="000000"/>
              </w:rPr>
              <w:t>研究目的</w:t>
            </w:r>
            <w:r w:rsidRPr="00612546">
              <w:rPr>
                <w:rFonts w:ascii="ＭＳ Ｐ明朝" w:eastAsia="ＭＳ Ｐ明朝" w:hAnsi="ＭＳ Ｐ明朝" w:hint="eastAsia"/>
                <w:color w:val="000000"/>
              </w:rPr>
              <w:t>〕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 </w:t>
            </w:r>
            <w:r w:rsidRPr="00EC313F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1</w:t>
            </w:r>
            <w:r w:rsidRPr="00EC313F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 xml:space="preserve">. </w:t>
            </w:r>
            <w:r w:rsidR="00CB1088" w:rsidRPr="00EC313F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研究の学術的背景</w:t>
            </w:r>
            <w:r w:rsidR="00EC313F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、　</w:t>
            </w:r>
            <w:r w:rsidRPr="00EC313F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 xml:space="preserve">2. </w:t>
            </w:r>
            <w:r w:rsidRPr="00EC313F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研究目的・学術的独自性と創造性</w:t>
            </w:r>
            <w:r w:rsidR="00EC313F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、　</w:t>
            </w:r>
            <w:r w:rsidRPr="00EC313F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3</w:t>
            </w:r>
            <w:r w:rsidRPr="00EC313F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 xml:space="preserve">. </w:t>
            </w:r>
            <w:r w:rsidRPr="00EC313F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本研究を達成するための準備状況</w:t>
            </w:r>
            <w:r w:rsidR="00E065C8" w:rsidRPr="00EC313F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および関連する研究業績</w:t>
            </w:r>
            <w:r w:rsidR="00EC313F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、　</w:t>
            </w:r>
            <w:r w:rsidRPr="00EC313F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 xml:space="preserve">4. </w:t>
            </w:r>
            <w:r w:rsidRPr="00EC313F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本研究の重要性・</w:t>
            </w:r>
            <w:r w:rsidRPr="00EC313F">
              <w:rPr>
                <w:rFonts w:hint="eastAsia"/>
                <w:color w:val="000000"/>
                <w:sz w:val="18"/>
                <w:szCs w:val="18"/>
              </w:rPr>
              <w:t>地球化学の発展に対する貢献</w:t>
            </w:r>
            <w:r w:rsidR="00EC313F">
              <w:rPr>
                <w:rFonts w:hint="eastAsia"/>
                <w:color w:val="000000"/>
                <w:sz w:val="18"/>
                <w:szCs w:val="18"/>
              </w:rPr>
              <w:t>、</w:t>
            </w:r>
            <w:r w:rsidRPr="00EC313F">
              <w:rPr>
                <w:rFonts w:hint="eastAsia"/>
                <w:color w:val="000000"/>
                <w:sz w:val="18"/>
                <w:szCs w:val="18"/>
              </w:rPr>
              <w:t>を記載</w:t>
            </w:r>
            <w:r w:rsidR="00674E30" w:rsidRPr="00EC313F">
              <w:rPr>
                <w:rFonts w:hint="eastAsia"/>
                <w:color w:val="000000"/>
                <w:sz w:val="18"/>
                <w:szCs w:val="18"/>
              </w:rPr>
              <w:t>する</w:t>
            </w:r>
            <w:r w:rsidR="00EC313F">
              <w:rPr>
                <w:rFonts w:hint="eastAsia"/>
                <w:color w:val="000000"/>
                <w:sz w:val="18"/>
                <w:szCs w:val="18"/>
              </w:rPr>
              <w:t>。</w:t>
            </w:r>
          </w:p>
          <w:p w14:paraId="064D9F12" w14:textId="77777777" w:rsidR="00230626" w:rsidRPr="00230626" w:rsidRDefault="00230626" w:rsidP="00132DBB">
            <w:pPr>
              <w:spacing w:line="0" w:lineRule="atLeast"/>
              <w:rPr>
                <w:rFonts w:hint="eastAsia"/>
                <w:b/>
                <w:bCs/>
                <w:color w:val="000000"/>
                <w:sz w:val="20"/>
              </w:rPr>
            </w:pPr>
          </w:p>
          <w:p w14:paraId="478518AC" w14:textId="77777777" w:rsidR="00CB1088" w:rsidRPr="000707A3" w:rsidRDefault="00CB1088" w:rsidP="00EC313F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58105CAB" w14:textId="77777777" w:rsidR="00132DBB" w:rsidRPr="00EC313F" w:rsidRDefault="00132DBB" w:rsidP="00EC313F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06BFF254" w14:textId="77777777" w:rsidR="00132DBB" w:rsidRPr="00EC313F" w:rsidRDefault="00132DBB" w:rsidP="00EC313F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0CC02AB4" w14:textId="77777777" w:rsidR="00132DBB" w:rsidRPr="00EC313F" w:rsidRDefault="00132DBB" w:rsidP="00EC313F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4332F8FB" w14:textId="77777777" w:rsidR="00132DBB" w:rsidRPr="00EC313F" w:rsidRDefault="00132DBB" w:rsidP="00EC313F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15869ADD" w14:textId="77777777" w:rsidR="00132DBB" w:rsidRPr="00EC313F" w:rsidRDefault="00132DBB" w:rsidP="00EC313F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67EFD66A" w14:textId="77777777" w:rsidR="00132DBB" w:rsidRPr="00EC313F" w:rsidRDefault="00132DBB" w:rsidP="00EC313F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7701A14E" w14:textId="77777777" w:rsidR="00132DBB" w:rsidRPr="00EC313F" w:rsidRDefault="00132DBB" w:rsidP="00EC313F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149636C2" w14:textId="77777777" w:rsidR="00132DBB" w:rsidRPr="00EC313F" w:rsidRDefault="00132DBB" w:rsidP="00EC313F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61BF690C" w14:textId="77777777" w:rsidR="00132DBB" w:rsidRPr="00EC313F" w:rsidRDefault="00132DBB" w:rsidP="00EC313F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072DD086" w14:textId="77777777" w:rsidR="00132DBB" w:rsidRPr="00EC313F" w:rsidRDefault="00132DBB" w:rsidP="00EC313F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03A54C05" w14:textId="77777777" w:rsidR="00132DBB" w:rsidRPr="00EC313F" w:rsidRDefault="00132DBB" w:rsidP="00EC313F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77621D27" w14:textId="77777777" w:rsidR="00132DBB" w:rsidRPr="00EC313F" w:rsidRDefault="00132DBB" w:rsidP="00EC313F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0A0549FF" w14:textId="77777777" w:rsidR="00132DBB" w:rsidRPr="00EC313F" w:rsidRDefault="00132DBB" w:rsidP="00EC313F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07F4739D" w14:textId="77777777" w:rsidR="00132DBB" w:rsidRDefault="00132DBB" w:rsidP="00EC313F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4803F573" w14:textId="77777777" w:rsidR="00016057" w:rsidRDefault="00016057" w:rsidP="00EC313F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5AEC0515" w14:textId="77777777" w:rsidR="00016057" w:rsidRDefault="00016057" w:rsidP="00EC313F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2B8BDB56" w14:textId="77777777" w:rsidR="00016057" w:rsidRPr="00EC313F" w:rsidRDefault="00016057" w:rsidP="00EC313F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2F6A2A84" w14:textId="77777777" w:rsidR="00132DBB" w:rsidRPr="00EC313F" w:rsidRDefault="00132DBB" w:rsidP="00EC313F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16EDCD3E" w14:textId="77777777" w:rsidR="00132DBB" w:rsidRPr="00EC313F" w:rsidRDefault="00132DBB" w:rsidP="00EC313F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CB1088" w:rsidRPr="00612546" w14:paraId="099E411A" w14:textId="77777777" w:rsidTr="00E065C8">
        <w:trPr>
          <w:trHeight w:val="4477"/>
        </w:trPr>
        <w:tc>
          <w:tcPr>
            <w:tcW w:w="10035" w:type="dxa"/>
            <w:gridSpan w:val="7"/>
          </w:tcPr>
          <w:p w14:paraId="3A73C52C" w14:textId="77777777" w:rsidR="00CB1088" w:rsidRPr="006C528F" w:rsidRDefault="00CB1088" w:rsidP="00CB1088">
            <w:pPr>
              <w:pStyle w:val="Web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612546">
              <w:rPr>
                <w:rFonts w:ascii="ＭＳ Ｐ明朝" w:eastAsia="ＭＳ Ｐ明朝" w:hAnsi="ＭＳ Ｐ明朝" w:hint="eastAsia"/>
                <w:color w:val="000000"/>
              </w:rPr>
              <w:lastRenderedPageBreak/>
              <w:t>〔本</w:t>
            </w:r>
            <w:r w:rsidR="00E065C8">
              <w:rPr>
                <w:rFonts w:ascii="ＭＳ Ｐ明朝" w:eastAsia="ＭＳ Ｐ明朝" w:hAnsi="ＭＳ Ｐ明朝" w:hint="eastAsia"/>
                <w:color w:val="000000"/>
              </w:rPr>
              <w:t>奨励金</w:t>
            </w:r>
            <w:r w:rsidR="00EC313F">
              <w:rPr>
                <w:rFonts w:ascii="ＭＳ Ｐ明朝" w:eastAsia="ＭＳ Ｐ明朝" w:hAnsi="ＭＳ Ｐ明朝" w:hint="eastAsia"/>
                <w:color w:val="000000"/>
              </w:rPr>
              <w:t>の</w:t>
            </w:r>
            <w:r w:rsidRPr="00612546">
              <w:rPr>
                <w:rFonts w:ascii="ＭＳ Ｐ明朝" w:eastAsia="ＭＳ Ｐ明朝" w:hAnsi="ＭＳ Ｐ明朝" w:hint="eastAsia"/>
                <w:color w:val="000000"/>
              </w:rPr>
              <w:t>必要</w:t>
            </w:r>
            <w:r w:rsidR="00EC313F">
              <w:rPr>
                <w:rFonts w:ascii="ＭＳ Ｐ明朝" w:eastAsia="ＭＳ Ｐ明朝" w:hAnsi="ＭＳ Ｐ明朝" w:hint="eastAsia"/>
                <w:color w:val="000000"/>
              </w:rPr>
              <w:t>性</w:t>
            </w:r>
            <w:r w:rsidRPr="00612546">
              <w:rPr>
                <w:rFonts w:ascii="ＭＳ Ｐ明朝" w:eastAsia="ＭＳ Ｐ明朝" w:hAnsi="ＭＳ Ｐ明朝" w:hint="eastAsia"/>
                <w:color w:val="000000"/>
              </w:rPr>
              <w:t>〕</w:t>
            </w:r>
            <w:r w:rsidRPr="006C528F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（育児休暇など、</w:t>
            </w:r>
            <w:r w:rsidRPr="006C528F">
              <w:rPr>
                <w:rFonts w:ascii="ＭＳ 明朝" w:eastAsia="ＭＳ 明朝" w:hAnsi="ＭＳ 明朝"/>
                <w:sz w:val="18"/>
                <w:szCs w:val="18"/>
              </w:rPr>
              <w:t>研究活動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に</w:t>
            </w:r>
            <w:r w:rsidRPr="006C528F">
              <w:rPr>
                <w:rFonts w:ascii="ＭＳ 明朝" w:eastAsia="ＭＳ 明朝" w:hAnsi="ＭＳ 明朝"/>
                <w:sz w:val="18"/>
                <w:szCs w:val="18"/>
              </w:rPr>
              <w:t>中断期間がある場合にはその説明を含めてもよい</w:t>
            </w:r>
            <w:r w:rsidRPr="006C528F">
              <w:rPr>
                <w:rFonts w:ascii="MS" w:hAnsi="MS"/>
                <w:sz w:val="18"/>
                <w:szCs w:val="18"/>
              </w:rPr>
              <w:t>。</w:t>
            </w:r>
            <w:r w:rsidRPr="006C528F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6C528F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065FF989" w14:textId="77777777" w:rsidR="00016057" w:rsidRPr="00016057" w:rsidRDefault="00016057" w:rsidP="00016057">
            <w:pPr>
              <w:pStyle w:val="Web"/>
              <w:spacing w:before="0" w:beforeAutospacing="0" w:after="0" w:afterAutospacing="0" w:line="280" w:lineRule="exac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2AF4BA5D" w14:textId="77777777" w:rsidR="00E065C8" w:rsidRPr="00016057" w:rsidRDefault="00E065C8" w:rsidP="00016057">
            <w:pPr>
              <w:pStyle w:val="Web"/>
              <w:spacing w:before="0" w:beforeAutospacing="0" w:after="0" w:afterAutospacing="0" w:line="280" w:lineRule="exac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7C29EC" w:rsidRPr="00612546" w14:paraId="2E2A4432" w14:textId="77777777" w:rsidTr="00981230">
        <w:trPr>
          <w:trHeight w:val="2394"/>
        </w:trPr>
        <w:tc>
          <w:tcPr>
            <w:tcW w:w="10035" w:type="dxa"/>
            <w:gridSpan w:val="7"/>
          </w:tcPr>
          <w:p w14:paraId="17344895" w14:textId="77777777" w:rsidR="006C528F" w:rsidRDefault="006C528F" w:rsidP="006C528F">
            <w:pPr>
              <w:spacing w:line="0" w:lineRule="atLeast"/>
              <w:rPr>
                <w:rFonts w:ascii="ＭＳ Ｐ明朝" w:eastAsia="ＭＳ Ｐ明朝" w:hAnsi="ＭＳ Ｐ明朝"/>
                <w:color w:val="000000"/>
              </w:rPr>
            </w:pPr>
            <w:r w:rsidRPr="00612546">
              <w:rPr>
                <w:rFonts w:ascii="ＭＳ Ｐ明朝" w:eastAsia="ＭＳ Ｐ明朝" w:hAnsi="ＭＳ Ｐ明朝" w:hint="eastAsia"/>
                <w:color w:val="000000"/>
              </w:rPr>
              <w:t>〔</w:t>
            </w:r>
            <w:r>
              <w:rPr>
                <w:rFonts w:ascii="ＭＳ Ｐ明朝" w:eastAsia="ＭＳ Ｐ明朝" w:hAnsi="ＭＳ Ｐ明朝" w:hint="eastAsia"/>
                <w:color w:val="000000"/>
              </w:rPr>
              <w:t>本</w:t>
            </w:r>
            <w:r w:rsidR="00E065C8">
              <w:rPr>
                <w:rFonts w:ascii="ＭＳ Ｐ明朝" w:eastAsia="ＭＳ Ｐ明朝" w:hAnsi="ＭＳ Ｐ明朝" w:hint="eastAsia"/>
                <w:color w:val="000000"/>
              </w:rPr>
              <w:t>奨励金</w:t>
            </w:r>
            <w:r>
              <w:rPr>
                <w:rFonts w:ascii="ＭＳ Ｐ明朝" w:eastAsia="ＭＳ Ｐ明朝" w:hAnsi="ＭＳ Ｐ明朝" w:hint="eastAsia"/>
                <w:color w:val="000000"/>
              </w:rPr>
              <w:t>の</w:t>
            </w:r>
            <w:r w:rsidRPr="00D66B33">
              <w:rPr>
                <w:rFonts w:hint="eastAsia"/>
                <w:color w:val="000000"/>
              </w:rPr>
              <w:t>主な使途</w:t>
            </w:r>
            <w:r w:rsidRPr="00612546">
              <w:rPr>
                <w:rFonts w:ascii="ＭＳ Ｐ明朝" w:eastAsia="ＭＳ Ｐ明朝" w:hAnsi="ＭＳ Ｐ明朝" w:hint="eastAsia"/>
                <w:color w:val="000000"/>
              </w:rPr>
              <w:t>〕</w:t>
            </w:r>
          </w:p>
          <w:p w14:paraId="4BD13034" w14:textId="77777777" w:rsidR="00FA0A97" w:rsidRDefault="00FA0A97" w:rsidP="006C528F">
            <w:pPr>
              <w:spacing w:line="0" w:lineRule="atLeast"/>
              <w:rPr>
                <w:rFonts w:ascii="ＭＳ Ｐ明朝" w:eastAsia="ＭＳ Ｐ明朝" w:hAnsi="ＭＳ Ｐ明朝"/>
                <w:color w:val="000000"/>
              </w:rPr>
            </w:pPr>
          </w:p>
          <w:p w14:paraId="33331DF2" w14:textId="77777777" w:rsidR="006B575C" w:rsidRDefault="006B575C" w:rsidP="006C528F">
            <w:pPr>
              <w:spacing w:line="0" w:lineRule="atLeast"/>
              <w:rPr>
                <w:rFonts w:ascii="ＭＳ Ｐ明朝" w:eastAsia="ＭＳ Ｐ明朝" w:hAnsi="ＭＳ Ｐ明朝"/>
                <w:color w:val="000000"/>
              </w:rPr>
            </w:pPr>
          </w:p>
          <w:p w14:paraId="4B10ABB3" w14:textId="77777777" w:rsidR="006B575C" w:rsidRDefault="006B575C" w:rsidP="006C528F">
            <w:pPr>
              <w:spacing w:line="0" w:lineRule="atLeast"/>
              <w:rPr>
                <w:rFonts w:ascii="ＭＳ Ｐ明朝" w:eastAsia="ＭＳ Ｐ明朝" w:hAnsi="ＭＳ Ｐ明朝"/>
                <w:color w:val="000000"/>
              </w:rPr>
            </w:pPr>
          </w:p>
          <w:p w14:paraId="5997C340" w14:textId="77777777" w:rsidR="006B575C" w:rsidRPr="006C528F" w:rsidRDefault="006B575C" w:rsidP="006C528F">
            <w:pPr>
              <w:spacing w:line="0" w:lineRule="atLeas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E61869" w:rsidRPr="00612546" w14:paraId="18C75182" w14:textId="77777777" w:rsidTr="00817E1A">
        <w:trPr>
          <w:trHeight w:val="415"/>
        </w:trPr>
        <w:tc>
          <w:tcPr>
            <w:tcW w:w="2689" w:type="dxa"/>
            <w:gridSpan w:val="2"/>
            <w:vAlign w:val="center"/>
          </w:tcPr>
          <w:p w14:paraId="2686F2C1" w14:textId="77777777" w:rsidR="000E5752" w:rsidRPr="00612546" w:rsidRDefault="00E61869">
            <w:pPr>
              <w:spacing w:line="0" w:lineRule="atLeast"/>
              <w:rPr>
                <w:rFonts w:ascii="ＭＳ Ｐ明朝" w:eastAsia="ＭＳ Ｐ明朝" w:hAnsi="ＭＳ Ｐ明朝"/>
                <w:color w:val="000000"/>
              </w:rPr>
            </w:pPr>
            <w:r w:rsidRPr="00612546">
              <w:rPr>
                <w:rFonts w:ascii="ＭＳ Ｐ明朝" w:eastAsia="ＭＳ Ｐ明朝" w:hAnsi="ＭＳ Ｐ明朝" w:hint="eastAsia"/>
                <w:color w:val="000000"/>
              </w:rPr>
              <w:t>申請額</w:t>
            </w:r>
          </w:p>
        </w:tc>
        <w:tc>
          <w:tcPr>
            <w:tcW w:w="7346" w:type="dxa"/>
            <w:gridSpan w:val="5"/>
          </w:tcPr>
          <w:p w14:paraId="221B9F9F" w14:textId="77777777" w:rsidR="00E61869" w:rsidRPr="00612546" w:rsidRDefault="00E61869" w:rsidP="00E61869">
            <w:pPr>
              <w:spacing w:line="0" w:lineRule="atLeas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AB0735" w:rsidRPr="00612546" w14:paraId="5042BA76" w14:textId="77777777" w:rsidTr="00817E1A">
        <w:trPr>
          <w:trHeight w:val="1976"/>
        </w:trPr>
        <w:tc>
          <w:tcPr>
            <w:tcW w:w="2689" w:type="dxa"/>
            <w:gridSpan w:val="2"/>
          </w:tcPr>
          <w:p w14:paraId="318EAB4A" w14:textId="40F65D5E" w:rsidR="00AB0735" w:rsidRPr="0077552D" w:rsidRDefault="00B86B2E" w:rsidP="00B86B2E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/>
              </w:rPr>
            </w:pPr>
            <w:r w:rsidRPr="007D02E5">
              <w:rPr>
                <w:rFonts w:ascii="ＭＳ Ｐ明朝" w:eastAsia="ＭＳ Ｐ明朝" w:hAnsi="ＭＳ Ｐ明朝" w:hint="eastAsia"/>
                <w:color w:val="000000"/>
              </w:rPr>
              <w:t>他</w:t>
            </w:r>
            <w:r>
              <w:rPr>
                <w:rFonts w:ascii="ＭＳ Ｐ明朝" w:eastAsia="ＭＳ Ｐ明朝" w:hAnsi="ＭＳ Ｐ明朝" w:hint="eastAsia"/>
                <w:color w:val="000000"/>
              </w:rPr>
              <w:t>助成金へ</w:t>
            </w:r>
            <w:r w:rsidRPr="007D02E5">
              <w:rPr>
                <w:rFonts w:ascii="ＭＳ Ｐ明朝" w:eastAsia="ＭＳ Ｐ明朝" w:hAnsi="ＭＳ Ｐ明朝" w:hint="eastAsia"/>
                <w:color w:val="000000"/>
              </w:rPr>
              <w:t>の</w:t>
            </w:r>
            <w:r>
              <w:rPr>
                <w:rFonts w:ascii="ＭＳ Ｐ明朝" w:eastAsia="ＭＳ Ｐ明朝" w:hAnsi="ＭＳ Ｐ明朝" w:hint="eastAsia"/>
                <w:color w:val="000000"/>
              </w:rPr>
              <w:t>申請</w:t>
            </w:r>
            <w:r w:rsidRPr="007D02E5">
              <w:rPr>
                <w:rFonts w:ascii="ＭＳ Ｐ明朝" w:eastAsia="ＭＳ Ｐ明朝" w:hAnsi="ＭＳ Ｐ明朝" w:hint="eastAsia"/>
                <w:color w:val="000000"/>
              </w:rPr>
              <w:t>状況</w:t>
            </w:r>
            <w:r w:rsidRPr="007D02E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</w:t>
            </w:r>
            <w:r w:rsidR="008E691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今年</w:t>
            </w:r>
            <w:r w:rsidRPr="007D02E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不採択</w:t>
            </w:r>
            <w:r w:rsidR="000707A3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となった</w:t>
            </w:r>
            <w:r w:rsidRPr="007D02E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申請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科研費等）がある場合は、そ</w:t>
            </w:r>
            <w:r w:rsidRPr="007D02E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の</w:t>
            </w:r>
            <w:r w:rsidR="005E4A4F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状況</w:t>
            </w:r>
            <w:r w:rsidRPr="007D02E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、</w:t>
            </w:r>
            <w:r w:rsidR="000707A3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その</w:t>
            </w:r>
            <w:r w:rsidRPr="007D02E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評価</w:t>
            </w:r>
            <w:r w:rsidR="000707A3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結果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あれば）、</w:t>
            </w:r>
            <w:r w:rsidRPr="007D02E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現在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、他の助成金に申請中の</w:t>
            </w:r>
            <w:r w:rsidRPr="007D02E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場合は、その研究題目、申請額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、</w:t>
            </w:r>
            <w:r w:rsidRPr="007D02E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決定時期を明記のこと。）</w:t>
            </w:r>
          </w:p>
        </w:tc>
        <w:tc>
          <w:tcPr>
            <w:tcW w:w="7346" w:type="dxa"/>
            <w:gridSpan w:val="5"/>
          </w:tcPr>
          <w:p w14:paraId="494DFF2A" w14:textId="77777777" w:rsidR="00AB0735" w:rsidRPr="00612546" w:rsidRDefault="00AB0735" w:rsidP="004C0DA1">
            <w:pPr>
              <w:spacing w:line="0" w:lineRule="atLeast"/>
              <w:rPr>
                <w:rFonts w:ascii="ＭＳ Ｐ明朝" w:eastAsia="ＭＳ Ｐ明朝" w:hAnsi="ＭＳ Ｐ明朝"/>
                <w:color w:val="000000"/>
              </w:rPr>
            </w:pPr>
          </w:p>
        </w:tc>
      </w:tr>
    </w:tbl>
    <w:p w14:paraId="2AF8104B" w14:textId="77777777" w:rsidR="008A36A4" w:rsidRDefault="008A36A4" w:rsidP="00AB0735">
      <w:pPr>
        <w:spacing w:line="20" w:lineRule="exact"/>
        <w:rPr>
          <w:rFonts w:ascii="ＭＳ Ｐ明朝" w:eastAsia="ＭＳ Ｐ明朝" w:hAnsi="ＭＳ Ｐ明朝"/>
          <w:color w:val="000000"/>
        </w:rPr>
      </w:pPr>
    </w:p>
    <w:p w14:paraId="0995D568" w14:textId="77777777" w:rsidR="00D966EA" w:rsidRPr="00D966EA" w:rsidRDefault="00D966EA" w:rsidP="008C4974">
      <w:pPr>
        <w:spacing w:line="240" w:lineRule="exact"/>
        <w:ind w:left="142"/>
        <w:rPr>
          <w:rFonts w:ascii="ＭＳ Ｐ明朝" w:eastAsia="ＭＳ Ｐ明朝" w:hAnsi="ＭＳ Ｐ明朝"/>
          <w:sz w:val="20"/>
        </w:rPr>
      </w:pPr>
      <w:r w:rsidRPr="008C4974">
        <w:rPr>
          <w:rFonts w:ascii="ＭＳ Ｐ明朝" w:eastAsia="ＭＳ Ｐ明朝" w:hAnsi="ＭＳ Ｐ明朝" w:hint="eastAsia"/>
          <w:b/>
          <w:bCs/>
          <w:sz w:val="20"/>
        </w:rPr>
        <w:t>注意事項</w:t>
      </w:r>
      <w:r w:rsidR="008C4974">
        <w:rPr>
          <w:rFonts w:ascii="ＭＳ Ｐ明朝" w:eastAsia="ＭＳ Ｐ明朝" w:hAnsi="ＭＳ Ｐ明朝" w:hint="eastAsia"/>
          <w:sz w:val="20"/>
        </w:rPr>
        <w:t xml:space="preserve">　　</w:t>
      </w:r>
      <w:r w:rsidR="00934AE1" w:rsidRPr="00D966EA">
        <w:rPr>
          <w:rFonts w:ascii="ＭＳ Ｐ明朝" w:eastAsia="ＭＳ Ｐ明朝" w:hAnsi="ＭＳ Ｐ明朝" w:hint="eastAsia"/>
          <w:sz w:val="20"/>
        </w:rPr>
        <w:t>各枠の大きさの変更は可能ですが、全体を2〜3ページに</w:t>
      </w:r>
      <w:r w:rsidRPr="00D966EA">
        <w:rPr>
          <w:rFonts w:ascii="ＭＳ Ｐ明朝" w:eastAsia="ＭＳ Ｐ明朝" w:hAnsi="ＭＳ Ｐ明朝" w:hint="eastAsia"/>
          <w:sz w:val="20"/>
        </w:rPr>
        <w:t>収めてください。</w:t>
      </w:r>
    </w:p>
    <w:p w14:paraId="5428A72F" w14:textId="77777777" w:rsidR="00D966EA" w:rsidRPr="00D966EA" w:rsidRDefault="00D966EA" w:rsidP="008C4974">
      <w:pPr>
        <w:spacing w:line="240" w:lineRule="exact"/>
        <w:ind w:left="207"/>
        <w:rPr>
          <w:rFonts w:ascii="ＭＳ Ｐ明朝" w:eastAsia="ＭＳ Ｐ明朝" w:hAnsi="ＭＳ Ｐ明朝"/>
          <w:sz w:val="20"/>
        </w:rPr>
      </w:pPr>
    </w:p>
    <w:sectPr w:rsidR="00D966EA" w:rsidRPr="00D966EA">
      <w:headerReference w:type="default" r:id="rId8"/>
      <w:pgSz w:w="11906" w:h="16838"/>
      <w:pgMar w:top="1134" w:right="1134" w:bottom="1134" w:left="1134" w:header="737" w:footer="73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A8E23" w14:textId="77777777" w:rsidR="00EC64DD" w:rsidRDefault="00EC64DD" w:rsidP="001547B9">
      <w:r>
        <w:separator/>
      </w:r>
    </w:p>
  </w:endnote>
  <w:endnote w:type="continuationSeparator" w:id="0">
    <w:p w14:paraId="41C3C6A7" w14:textId="77777777" w:rsidR="00EC64DD" w:rsidRDefault="00EC64DD" w:rsidP="0015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游ゴシック"/>
    <w:charset w:val="80"/>
    <w:family w:val="auto"/>
    <w:pitch w:val="variable"/>
    <w:sig w:usb0="00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">
    <w:altName w:val="Cambria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EB65" w14:textId="77777777" w:rsidR="00EC64DD" w:rsidRDefault="00EC64DD" w:rsidP="001547B9">
      <w:r>
        <w:separator/>
      </w:r>
    </w:p>
  </w:footnote>
  <w:footnote w:type="continuationSeparator" w:id="0">
    <w:p w14:paraId="4A6190D2" w14:textId="77777777" w:rsidR="00EC64DD" w:rsidRDefault="00EC64DD" w:rsidP="00154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E78F" w14:textId="77777777" w:rsidR="001A0B5C" w:rsidRPr="00175F56" w:rsidRDefault="001A0B5C" w:rsidP="00DA3C29">
    <w:pPr>
      <w:pStyle w:val="a5"/>
      <w:tabs>
        <w:tab w:val="left" w:pos="24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1164CC0"/>
    <w:lvl w:ilvl="0">
      <w:start w:val="1"/>
      <w:numFmt w:val="bullet"/>
      <w:lvlText w:val=""/>
      <w:lvlJc w:val="left"/>
      <w:pPr>
        <w:tabs>
          <w:tab w:val="num" w:pos="1135"/>
        </w:tabs>
        <w:ind w:left="1135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855"/>
        </w:tabs>
        <w:ind w:left="2215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575"/>
        </w:tabs>
        <w:ind w:left="2935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3295"/>
        </w:tabs>
        <w:ind w:left="3655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4015"/>
        </w:tabs>
        <w:ind w:left="4375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735"/>
        </w:tabs>
        <w:ind w:left="5095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455"/>
        </w:tabs>
        <w:ind w:left="5815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6175"/>
        </w:tabs>
        <w:ind w:left="6535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895"/>
        </w:tabs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5164190"/>
    <w:multiLevelType w:val="multilevel"/>
    <w:tmpl w:val="4C944D82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BE03BCE"/>
    <w:multiLevelType w:val="hybridMultilevel"/>
    <w:tmpl w:val="6CC8B1C6"/>
    <w:lvl w:ilvl="0" w:tplc="06869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74A1D54"/>
    <w:multiLevelType w:val="hybridMultilevel"/>
    <w:tmpl w:val="9FF8773C"/>
    <w:lvl w:ilvl="0" w:tplc="725A8562">
      <w:start w:val="1"/>
      <w:numFmt w:val="decimal"/>
      <w:lvlText w:val="〔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31645AA"/>
    <w:multiLevelType w:val="multilevel"/>
    <w:tmpl w:val="E7CE570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8013D0E"/>
    <w:multiLevelType w:val="hybridMultilevel"/>
    <w:tmpl w:val="0D168094"/>
    <w:lvl w:ilvl="0" w:tplc="AECA0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DD55C36"/>
    <w:multiLevelType w:val="hybridMultilevel"/>
    <w:tmpl w:val="E7CE5700"/>
    <w:lvl w:ilvl="0" w:tplc="669E4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1425033"/>
    <w:multiLevelType w:val="hybridMultilevel"/>
    <w:tmpl w:val="03C61DA8"/>
    <w:lvl w:ilvl="0" w:tplc="39A25A7C">
      <w:start w:val="1"/>
      <w:numFmt w:val="decimal"/>
      <w:lvlText w:val="%1."/>
      <w:lvlJc w:val="left"/>
      <w:pPr>
        <w:ind w:left="360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A4568E8"/>
    <w:multiLevelType w:val="hybridMultilevel"/>
    <w:tmpl w:val="4C944D82"/>
    <w:lvl w:ilvl="0" w:tplc="D6B8F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A654C47"/>
    <w:multiLevelType w:val="multilevel"/>
    <w:tmpl w:val="0D168094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29831411">
    <w:abstractNumId w:val="0"/>
  </w:num>
  <w:num w:numId="2" w16cid:durableId="437414249">
    <w:abstractNumId w:val="3"/>
  </w:num>
  <w:num w:numId="3" w16cid:durableId="1558972483">
    <w:abstractNumId w:val="6"/>
  </w:num>
  <w:num w:numId="4" w16cid:durableId="1622347013">
    <w:abstractNumId w:val="4"/>
  </w:num>
  <w:num w:numId="5" w16cid:durableId="1549103290">
    <w:abstractNumId w:val="5"/>
  </w:num>
  <w:num w:numId="6" w16cid:durableId="144473543">
    <w:abstractNumId w:val="9"/>
  </w:num>
  <w:num w:numId="7" w16cid:durableId="2020692789">
    <w:abstractNumId w:val="8"/>
  </w:num>
  <w:num w:numId="8" w16cid:durableId="1757438158">
    <w:abstractNumId w:val="1"/>
  </w:num>
  <w:num w:numId="9" w16cid:durableId="1447307246">
    <w:abstractNumId w:val="2"/>
  </w:num>
  <w:num w:numId="10" w16cid:durableId="208032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167"/>
    <w:rsid w:val="000045EB"/>
    <w:rsid w:val="00016057"/>
    <w:rsid w:val="000707A3"/>
    <w:rsid w:val="000E1E3F"/>
    <w:rsid w:val="000E5752"/>
    <w:rsid w:val="000F326B"/>
    <w:rsid w:val="0010112B"/>
    <w:rsid w:val="00131E65"/>
    <w:rsid w:val="00132DBB"/>
    <w:rsid w:val="001422D0"/>
    <w:rsid w:val="001547B9"/>
    <w:rsid w:val="00160365"/>
    <w:rsid w:val="00175F56"/>
    <w:rsid w:val="00191632"/>
    <w:rsid w:val="00194BDE"/>
    <w:rsid w:val="001A0B5C"/>
    <w:rsid w:val="001A443A"/>
    <w:rsid w:val="001B384B"/>
    <w:rsid w:val="001B6425"/>
    <w:rsid w:val="001D1FB9"/>
    <w:rsid w:val="001E7F2B"/>
    <w:rsid w:val="00203530"/>
    <w:rsid w:val="00230626"/>
    <w:rsid w:val="00272214"/>
    <w:rsid w:val="00293609"/>
    <w:rsid w:val="002D2E45"/>
    <w:rsid w:val="002E0FAA"/>
    <w:rsid w:val="002E1D25"/>
    <w:rsid w:val="003140B9"/>
    <w:rsid w:val="003218C0"/>
    <w:rsid w:val="003840D7"/>
    <w:rsid w:val="00395993"/>
    <w:rsid w:val="003A6B52"/>
    <w:rsid w:val="003C1136"/>
    <w:rsid w:val="004227A2"/>
    <w:rsid w:val="004C0DA1"/>
    <w:rsid w:val="004C3D94"/>
    <w:rsid w:val="004E5606"/>
    <w:rsid w:val="004E7FE1"/>
    <w:rsid w:val="00500EAD"/>
    <w:rsid w:val="005161D4"/>
    <w:rsid w:val="00516CC0"/>
    <w:rsid w:val="00571F72"/>
    <w:rsid w:val="005A235A"/>
    <w:rsid w:val="005B2683"/>
    <w:rsid w:val="005E4743"/>
    <w:rsid w:val="005E4A4F"/>
    <w:rsid w:val="00612546"/>
    <w:rsid w:val="00646343"/>
    <w:rsid w:val="00674E30"/>
    <w:rsid w:val="006B575C"/>
    <w:rsid w:val="006C528F"/>
    <w:rsid w:val="006C6F7D"/>
    <w:rsid w:val="006C745C"/>
    <w:rsid w:val="0073306D"/>
    <w:rsid w:val="00734626"/>
    <w:rsid w:val="0077552D"/>
    <w:rsid w:val="007B62AF"/>
    <w:rsid w:val="007C29EC"/>
    <w:rsid w:val="007D02E5"/>
    <w:rsid w:val="007E5300"/>
    <w:rsid w:val="00817E1A"/>
    <w:rsid w:val="0087174C"/>
    <w:rsid w:val="00895695"/>
    <w:rsid w:val="008A36A4"/>
    <w:rsid w:val="008B2AC4"/>
    <w:rsid w:val="008C250D"/>
    <w:rsid w:val="008C4974"/>
    <w:rsid w:val="008E691E"/>
    <w:rsid w:val="0090055E"/>
    <w:rsid w:val="00926CD3"/>
    <w:rsid w:val="00934AE1"/>
    <w:rsid w:val="00944321"/>
    <w:rsid w:val="00981230"/>
    <w:rsid w:val="00981A9B"/>
    <w:rsid w:val="009A25D6"/>
    <w:rsid w:val="009D748A"/>
    <w:rsid w:val="009F2415"/>
    <w:rsid w:val="00A50149"/>
    <w:rsid w:val="00A5087C"/>
    <w:rsid w:val="00A5334E"/>
    <w:rsid w:val="00A94CBA"/>
    <w:rsid w:val="00AB0735"/>
    <w:rsid w:val="00AC7DE3"/>
    <w:rsid w:val="00AE5431"/>
    <w:rsid w:val="00AF4EFD"/>
    <w:rsid w:val="00AF757C"/>
    <w:rsid w:val="00B14CFE"/>
    <w:rsid w:val="00B53E2F"/>
    <w:rsid w:val="00B86B2E"/>
    <w:rsid w:val="00B94A2C"/>
    <w:rsid w:val="00BE47FB"/>
    <w:rsid w:val="00BF653C"/>
    <w:rsid w:val="00C435B7"/>
    <w:rsid w:val="00C616D4"/>
    <w:rsid w:val="00C7557D"/>
    <w:rsid w:val="00CA0505"/>
    <w:rsid w:val="00CB1088"/>
    <w:rsid w:val="00CC6BD5"/>
    <w:rsid w:val="00CC7A0C"/>
    <w:rsid w:val="00CD6DC0"/>
    <w:rsid w:val="00D067BB"/>
    <w:rsid w:val="00D07167"/>
    <w:rsid w:val="00D249CF"/>
    <w:rsid w:val="00D24EAE"/>
    <w:rsid w:val="00D51206"/>
    <w:rsid w:val="00D9273D"/>
    <w:rsid w:val="00D9278B"/>
    <w:rsid w:val="00D966EA"/>
    <w:rsid w:val="00DA3C29"/>
    <w:rsid w:val="00DD063D"/>
    <w:rsid w:val="00E065C8"/>
    <w:rsid w:val="00E35B42"/>
    <w:rsid w:val="00E3749A"/>
    <w:rsid w:val="00E565FB"/>
    <w:rsid w:val="00E61869"/>
    <w:rsid w:val="00E72FCA"/>
    <w:rsid w:val="00E741CA"/>
    <w:rsid w:val="00EA53D6"/>
    <w:rsid w:val="00EB51AE"/>
    <w:rsid w:val="00EB5FCA"/>
    <w:rsid w:val="00EC12A0"/>
    <w:rsid w:val="00EC313F"/>
    <w:rsid w:val="00EC64DD"/>
    <w:rsid w:val="00ED5448"/>
    <w:rsid w:val="00EE042D"/>
    <w:rsid w:val="00EE1E51"/>
    <w:rsid w:val="00F0493C"/>
    <w:rsid w:val="00F11741"/>
    <w:rsid w:val="00F75CC3"/>
    <w:rsid w:val="00F93044"/>
    <w:rsid w:val="00FA0A97"/>
    <w:rsid w:val="00FB3B14"/>
    <w:rsid w:val="00FD65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94BB925"/>
  <w14:defaultImageDpi w14:val="300"/>
  <w15:chartTrackingRefBased/>
  <w15:docId w15:val="{AB92EE22-D0B9-4942-933F-88FE49F9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BD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CC6BD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47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547B9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1547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547B9"/>
    <w:rPr>
      <w:kern w:val="2"/>
      <w:sz w:val="24"/>
    </w:rPr>
  </w:style>
  <w:style w:type="paragraph" w:styleId="a9">
    <w:name w:val="Revision"/>
    <w:hidden/>
    <w:uiPriority w:val="71"/>
    <w:rsid w:val="003A6B52"/>
    <w:rPr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6C52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numbering" w:customStyle="1" w:styleId="1">
    <w:name w:val="現在のリスト1"/>
    <w:rsid w:val="00132DBB"/>
    <w:pPr>
      <w:numPr>
        <w:numId w:val="4"/>
      </w:numPr>
    </w:pPr>
  </w:style>
  <w:style w:type="numbering" w:customStyle="1" w:styleId="2">
    <w:name w:val="現在のリスト2"/>
    <w:rsid w:val="00132DBB"/>
    <w:pPr>
      <w:numPr>
        <w:numId w:val="6"/>
      </w:numPr>
    </w:pPr>
  </w:style>
  <w:style w:type="numbering" w:customStyle="1" w:styleId="3">
    <w:name w:val="現在のリスト3"/>
    <w:rsid w:val="00132DBB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2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E4BDB4-60E1-1746-93D5-D233F6A0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318</Characters>
  <Application>Microsoft Office Word</Application>
  <DocSecurity>0</DocSecurity>
  <Lines>79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スタートアップ奨励金</vt:lpstr>
    </vt:vector>
  </TitlesOfParts>
  <Manager/>
  <Company/>
  <LinksUpToDate>false</LinksUpToDate>
  <CharactersWithSpaces>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若手スタートアップ奨励金申請書20230531</dc:title>
  <dc:subject/>
  <dc:creator>日本地球化学会</dc:creator>
  <cp:keywords/>
  <dc:description/>
  <cp:lastModifiedBy>山口瑛子</cp:lastModifiedBy>
  <cp:revision>3</cp:revision>
  <cp:lastPrinted>2005-06-13T06:16:00Z</cp:lastPrinted>
  <dcterms:created xsi:type="dcterms:W3CDTF">2023-05-31T09:27:00Z</dcterms:created>
  <dcterms:modified xsi:type="dcterms:W3CDTF">2024-03-06T0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a5bab3c807033ae52afb47ac6736da6520e0f832eaec0bbf08a42a23edfac3</vt:lpwstr>
  </property>
</Properties>
</file>